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301"/>
        <w:tblW w:w="10531" w:type="dxa"/>
        <w:tblLook w:val="04A0" w:firstRow="1" w:lastRow="0" w:firstColumn="1" w:lastColumn="0" w:noHBand="0" w:noVBand="1"/>
      </w:tblPr>
      <w:tblGrid>
        <w:gridCol w:w="1853"/>
        <w:gridCol w:w="3281"/>
        <w:gridCol w:w="1920"/>
        <w:gridCol w:w="3477"/>
      </w:tblGrid>
      <w:tr w:rsidR="00B33349" w:rsidRPr="00802A1C" w14:paraId="0EB62B98" w14:textId="77777777" w:rsidTr="00B33349">
        <w:trPr>
          <w:trHeight w:val="796"/>
        </w:trPr>
        <w:tc>
          <w:tcPr>
            <w:tcW w:w="1853" w:type="dxa"/>
          </w:tcPr>
          <w:p w14:paraId="3C1F20ED" w14:textId="77777777" w:rsidR="00B33349" w:rsidRPr="00802A1C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A1C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3281" w:type="dxa"/>
          </w:tcPr>
          <w:p w14:paraId="113EF5EC" w14:textId="77777777" w:rsidR="00B33349" w:rsidRPr="00802A1C" w:rsidRDefault="00B33349" w:rsidP="00B333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14:paraId="376D1FB3" w14:textId="77777777" w:rsidR="00B33349" w:rsidRPr="00802A1C" w:rsidRDefault="00B33349" w:rsidP="00B333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477" w:type="dxa"/>
          </w:tcPr>
          <w:p w14:paraId="7065DC02" w14:textId="77777777" w:rsidR="00B33349" w:rsidRPr="00802A1C" w:rsidRDefault="00B33349" w:rsidP="00B333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349" w:rsidRPr="00802A1C" w14:paraId="1D27C35E" w14:textId="77777777" w:rsidTr="00B33349">
        <w:trPr>
          <w:trHeight w:val="780"/>
        </w:trPr>
        <w:tc>
          <w:tcPr>
            <w:tcW w:w="1853" w:type="dxa"/>
          </w:tcPr>
          <w:p w14:paraId="7DB32B39" w14:textId="77777777" w:rsidR="00B33349" w:rsidRPr="00802A1C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系所</w:t>
            </w:r>
          </w:p>
        </w:tc>
        <w:tc>
          <w:tcPr>
            <w:tcW w:w="3281" w:type="dxa"/>
          </w:tcPr>
          <w:p w14:paraId="5D8E3512" w14:textId="77777777" w:rsidR="00B33349" w:rsidRPr="00802A1C" w:rsidRDefault="00B33349" w:rsidP="00B333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</w:tcPr>
          <w:p w14:paraId="3396EE0C" w14:textId="77777777" w:rsidR="00B33349" w:rsidRPr="00802A1C" w:rsidRDefault="00B33349" w:rsidP="00B333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477" w:type="dxa"/>
          </w:tcPr>
          <w:p w14:paraId="40371B86" w14:textId="77777777" w:rsidR="00B33349" w:rsidRPr="00802A1C" w:rsidRDefault="00B33349" w:rsidP="00B333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349" w:rsidRPr="00802A1C" w14:paraId="411C2648" w14:textId="77777777" w:rsidTr="00B33349">
        <w:trPr>
          <w:trHeight w:val="796"/>
        </w:trPr>
        <w:tc>
          <w:tcPr>
            <w:tcW w:w="1853" w:type="dxa"/>
          </w:tcPr>
          <w:p w14:paraId="197E9EE7" w14:textId="77777777" w:rsidR="00B33349" w:rsidRPr="00802A1C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8678" w:type="dxa"/>
            <w:gridSpan w:val="3"/>
          </w:tcPr>
          <w:tbl>
            <w:tblPr>
              <w:tblW w:w="8271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71"/>
            </w:tblGrid>
            <w:tr w:rsidR="00B33349" w:rsidRPr="00911C77" w14:paraId="5B282A0F" w14:textId="77777777" w:rsidTr="00E7439B">
              <w:trPr>
                <w:trHeight w:val="132"/>
              </w:trPr>
              <w:tc>
                <w:tcPr>
                  <w:tcW w:w="0" w:type="auto"/>
                </w:tcPr>
                <w:p w14:paraId="29A2CEC6" w14:textId="77777777" w:rsidR="00B33349" w:rsidRDefault="00B33349" w:rsidP="00B33349">
                  <w:pPr>
                    <w:framePr w:hSpace="180" w:wrap="around" w:vAnchor="text" w:hAnchor="margin" w:y="301"/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</w:pPr>
                  <w:r w:rsidRPr="0047297C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□</w:t>
                  </w:r>
                  <w:r w:rsidRPr="0047297C"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本院在學學位生，在校修業1學期(含)以上</w:t>
                  </w:r>
                  <w:r w:rsidRPr="0047297C"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  <w:p w14:paraId="65E34703" w14:textId="77777777" w:rsidR="00B33349" w:rsidRPr="0047297C" w:rsidRDefault="00B33349" w:rsidP="00B33349">
                  <w:pPr>
                    <w:framePr w:hSpace="180" w:wrap="around" w:vAnchor="text" w:hAnchor="margin" w:y="301"/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</w:pPr>
                  <w:r w:rsidRPr="0047297C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□</w:t>
                  </w:r>
                  <w:r w:rsidRPr="0047297C"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在學</w:t>
                  </w:r>
                  <w:proofErr w:type="gramStart"/>
                  <w:r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期間、</w:t>
                  </w:r>
                  <w:proofErr w:type="gramEnd"/>
                  <w:r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且於申請日(含)</w:t>
                  </w:r>
                  <w:r w:rsidRPr="0047297C"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前1年內參與實體國際移動(以返國日為</w:t>
                  </w:r>
                  <w:proofErr w:type="gramStart"/>
                  <w:r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準</w:t>
                  </w:r>
                  <w:proofErr w:type="gramEnd"/>
                  <w:r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</w:tr>
          </w:tbl>
          <w:p w14:paraId="2EE277D6" w14:textId="77777777" w:rsidR="00B33349" w:rsidRPr="0047297C" w:rsidRDefault="00B33349" w:rsidP="00B3334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349" w:rsidRPr="00802A1C" w14:paraId="557C23C6" w14:textId="77777777" w:rsidTr="00B33349">
        <w:trPr>
          <w:trHeight w:val="558"/>
        </w:trPr>
        <w:tc>
          <w:tcPr>
            <w:tcW w:w="1853" w:type="dxa"/>
          </w:tcPr>
          <w:p w14:paraId="6FF57451" w14:textId="77777777" w:rsidR="00B33349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D4C">
              <w:rPr>
                <w:rFonts w:ascii="標楷體" w:eastAsia="標楷體" w:hAnsi="標楷體"/>
                <w:sz w:val="28"/>
                <w:szCs w:val="28"/>
              </w:rPr>
              <w:t>入學管道</w:t>
            </w:r>
          </w:p>
        </w:tc>
        <w:tc>
          <w:tcPr>
            <w:tcW w:w="8678" w:type="dxa"/>
            <w:gridSpan w:val="3"/>
          </w:tcPr>
          <w:p w14:paraId="367C314D" w14:textId="77777777" w:rsidR="00B33349" w:rsidRPr="0047297C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A14D4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本籍生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A14D4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陸生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A14D4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僑生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A14D4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外籍生 Foreign Student</w:t>
            </w:r>
          </w:p>
        </w:tc>
      </w:tr>
      <w:tr w:rsidR="00B33349" w:rsidRPr="00802A1C" w14:paraId="7D0C6BD8" w14:textId="77777777" w:rsidTr="00B33349">
        <w:trPr>
          <w:trHeight w:val="1186"/>
        </w:trPr>
        <w:tc>
          <w:tcPr>
            <w:tcW w:w="1853" w:type="dxa"/>
          </w:tcPr>
          <w:p w14:paraId="167543BD" w14:textId="77777777" w:rsidR="00B33349" w:rsidRPr="00802A1C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活動</w:t>
            </w:r>
          </w:p>
        </w:tc>
        <w:tc>
          <w:tcPr>
            <w:tcW w:w="8678" w:type="dxa"/>
            <w:gridSpan w:val="3"/>
          </w:tcPr>
          <w:p w14:paraId="2BB47736" w14:textId="77777777" w:rsidR="00B33349" w:rsidRPr="0047297C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校</w:t>
            </w:r>
            <w:proofErr w:type="gramStart"/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級薦外</w:t>
            </w:r>
            <w:proofErr w:type="gramEnd"/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交換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院</w:t>
            </w:r>
            <w:proofErr w:type="gramStart"/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級薦外</w:t>
            </w:r>
            <w:proofErr w:type="gramEnd"/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交換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自行出國交換</w:t>
            </w:r>
          </w:p>
          <w:p w14:paraId="454E2C62" w14:textId="77777777" w:rsidR="00B33349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修習雙聯</w:t>
            </w:r>
            <w:proofErr w:type="gramEnd"/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學位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參加競賽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參展/策展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</w:p>
          <w:p w14:paraId="6309764E" w14:textId="77777777" w:rsidR="00B33349" w:rsidRPr="00911C77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移地研究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出席研討會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其他，請說明___________________</w:t>
            </w:r>
          </w:p>
        </w:tc>
      </w:tr>
      <w:tr w:rsidR="00B33349" w:rsidRPr="00802A1C" w14:paraId="3C8F1968" w14:textId="77777777" w:rsidTr="00B33349">
        <w:trPr>
          <w:trHeight w:val="796"/>
        </w:trPr>
        <w:tc>
          <w:tcPr>
            <w:tcW w:w="1853" w:type="dxa"/>
          </w:tcPr>
          <w:p w14:paraId="609231AE" w14:textId="77777777" w:rsidR="00B33349" w:rsidRPr="00802A1C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地區</w:t>
            </w:r>
          </w:p>
        </w:tc>
        <w:tc>
          <w:tcPr>
            <w:tcW w:w="8678" w:type="dxa"/>
            <w:gridSpan w:val="3"/>
          </w:tcPr>
          <w:p w14:paraId="6388D5EC" w14:textId="77777777" w:rsidR="00B33349" w:rsidRPr="0047297C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...." w:eastAsia="標楷體...." w:cs="標楷體...." w:hint="eastAsia"/>
                <w:color w:val="000000"/>
                <w:kern w:val="0"/>
                <w:sz w:val="23"/>
                <w:szCs w:val="23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亞洲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地區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</w:p>
          <w:p w14:paraId="1383A64A" w14:textId="77777777" w:rsidR="00B33349" w:rsidRPr="006E4FBB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亞洲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以外之地區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</w:p>
        </w:tc>
      </w:tr>
      <w:tr w:rsidR="00B33349" w:rsidRPr="00802A1C" w14:paraId="5A3FFCF9" w14:textId="77777777" w:rsidTr="00B33349">
        <w:trPr>
          <w:trHeight w:val="796"/>
        </w:trPr>
        <w:tc>
          <w:tcPr>
            <w:tcW w:w="1853" w:type="dxa"/>
          </w:tcPr>
          <w:p w14:paraId="58CE9148" w14:textId="77777777" w:rsidR="00B33349" w:rsidRPr="00802A1C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國家/城市</w:t>
            </w:r>
          </w:p>
        </w:tc>
        <w:tc>
          <w:tcPr>
            <w:tcW w:w="8678" w:type="dxa"/>
            <w:gridSpan w:val="3"/>
          </w:tcPr>
          <w:p w14:paraId="07A86395" w14:textId="77777777" w:rsidR="00B33349" w:rsidRPr="00911C77" w:rsidRDefault="00B33349" w:rsidP="00B333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家</w:t>
            </w: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200F83C" w14:textId="77777777" w:rsidR="00B33349" w:rsidRPr="00911C77" w:rsidRDefault="00B33349" w:rsidP="00B33349">
            <w:pPr>
              <w:autoSpaceDE w:val="0"/>
              <w:autoSpaceDN w:val="0"/>
              <w:adjustRightInd w:val="0"/>
              <w:rPr>
                <w:rFonts w:ascii="標楷體...." w:eastAsia="標楷體...." w:cs="標楷體...."/>
                <w:color w:val="000000"/>
                <w:kern w:val="0"/>
                <w:szCs w:val="24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城市</w:t>
            </w: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33349" w:rsidRPr="00802A1C" w14:paraId="66E55A87" w14:textId="77777777" w:rsidTr="00B33349">
        <w:trPr>
          <w:trHeight w:val="1382"/>
        </w:trPr>
        <w:tc>
          <w:tcPr>
            <w:tcW w:w="1853" w:type="dxa"/>
          </w:tcPr>
          <w:p w14:paraId="63D8BADD" w14:textId="77777777" w:rsidR="00B33349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E4FBB">
              <w:rPr>
                <w:rFonts w:ascii="標楷體" w:eastAsia="標楷體" w:hAnsi="標楷體" w:hint="eastAsia"/>
                <w:szCs w:val="24"/>
              </w:rPr>
              <w:t>研習學校</w:t>
            </w:r>
            <w:proofErr w:type="gramStart"/>
            <w:r w:rsidRPr="006E4FBB">
              <w:rPr>
                <w:rFonts w:ascii="標楷體" w:eastAsia="標楷體" w:hAnsi="標楷體" w:hint="eastAsia"/>
                <w:szCs w:val="24"/>
              </w:rPr>
              <w:t>校</w:t>
            </w:r>
            <w:proofErr w:type="gramEnd"/>
            <w:r w:rsidRPr="006E4FBB">
              <w:rPr>
                <w:rFonts w:ascii="標楷體" w:eastAsia="標楷體" w:hAnsi="標楷體" w:hint="eastAsia"/>
                <w:szCs w:val="24"/>
              </w:rPr>
              <w:t>名/</w:t>
            </w:r>
          </w:p>
          <w:p w14:paraId="0C85AB65" w14:textId="77777777" w:rsidR="00B33349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E4FBB">
              <w:rPr>
                <w:rFonts w:ascii="標楷體" w:eastAsia="標楷體" w:hAnsi="標楷體" w:hint="eastAsia"/>
                <w:szCs w:val="24"/>
              </w:rPr>
              <w:t>研討會名稱/</w:t>
            </w:r>
          </w:p>
          <w:p w14:paraId="7F0D05DF" w14:textId="77777777" w:rsidR="00B33349" w:rsidRPr="006E4FBB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E4FBB">
              <w:rPr>
                <w:rFonts w:ascii="標楷體" w:eastAsia="標楷體" w:hAnsi="標楷體" w:hint="eastAsia"/>
                <w:szCs w:val="24"/>
              </w:rPr>
              <w:t>展覽或競賽名稱</w:t>
            </w:r>
          </w:p>
        </w:tc>
        <w:tc>
          <w:tcPr>
            <w:tcW w:w="8678" w:type="dxa"/>
            <w:gridSpan w:val="3"/>
          </w:tcPr>
          <w:p w14:paraId="31A74774" w14:textId="77777777" w:rsidR="00B33349" w:rsidRPr="00911C77" w:rsidRDefault="00B33349" w:rsidP="00B333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中)</w:t>
            </w:r>
          </w:p>
          <w:p w14:paraId="796D0853" w14:textId="77777777" w:rsidR="00B33349" w:rsidRPr="00802A1C" w:rsidRDefault="00B33349" w:rsidP="00B333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英)</w:t>
            </w:r>
          </w:p>
        </w:tc>
      </w:tr>
      <w:tr w:rsidR="00B33349" w:rsidRPr="00802A1C" w14:paraId="69012989" w14:textId="77777777" w:rsidTr="00B33349">
        <w:trPr>
          <w:trHeight w:val="780"/>
        </w:trPr>
        <w:tc>
          <w:tcPr>
            <w:tcW w:w="1853" w:type="dxa"/>
          </w:tcPr>
          <w:p w14:paraId="07CEC8FC" w14:textId="77777777" w:rsidR="00B33349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期間</w:t>
            </w:r>
          </w:p>
          <w:p w14:paraId="23011A28" w14:textId="77777777" w:rsidR="00B33349" w:rsidRPr="00802A1C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7E9">
              <w:rPr>
                <w:rFonts w:ascii="標楷體" w:eastAsia="標楷體" w:hAnsi="標楷體"/>
                <w:sz w:val="20"/>
                <w:szCs w:val="20"/>
              </w:rPr>
              <w:t>若是出席會議或參加競賽展覽等，請寫出席該活動之起訖時間。</w:t>
            </w:r>
          </w:p>
        </w:tc>
        <w:tc>
          <w:tcPr>
            <w:tcW w:w="8678" w:type="dxa"/>
            <w:gridSpan w:val="3"/>
          </w:tcPr>
          <w:p w14:paraId="7C552341" w14:textId="77777777" w:rsidR="00B33349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出國日期：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民國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日</w:t>
            </w:r>
          </w:p>
          <w:p w14:paraId="693673B1" w14:textId="77777777" w:rsidR="00B33349" w:rsidRPr="00911C77" w:rsidRDefault="00B33349" w:rsidP="00B33349">
            <w:pPr>
              <w:autoSpaceDE w:val="0"/>
              <w:autoSpaceDN w:val="0"/>
              <w:adjustRightInd w:val="0"/>
              <w:rPr>
                <w:rFonts w:ascii="標楷體...." w:eastAsia="標楷體...." w:cs="標楷體..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返國日期：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民國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年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日</w:t>
            </w:r>
          </w:p>
        </w:tc>
      </w:tr>
      <w:tr w:rsidR="00B33349" w:rsidRPr="00802A1C" w14:paraId="37BF2917" w14:textId="77777777" w:rsidTr="00B33349">
        <w:trPr>
          <w:trHeight w:val="796"/>
        </w:trPr>
        <w:tc>
          <w:tcPr>
            <w:tcW w:w="1853" w:type="dxa"/>
          </w:tcPr>
          <w:p w14:paraId="6CA35D9C" w14:textId="77777777" w:rsidR="00B33349" w:rsidRPr="002407E9" w:rsidRDefault="00B33349" w:rsidP="00B33349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7E9">
              <w:rPr>
                <w:rFonts w:ascii="標楷體" w:eastAsia="標楷體" w:hAnsi="標楷體"/>
                <w:sz w:val="22"/>
              </w:rPr>
              <w:t>同一事由已領取其他校內外</w:t>
            </w:r>
            <w:r w:rsidRPr="002407E9">
              <w:rPr>
                <w:rFonts w:ascii="標楷體" w:eastAsia="標楷體" w:hAnsi="標楷體" w:hint="eastAsia"/>
                <w:sz w:val="22"/>
              </w:rPr>
              <w:t>之</w:t>
            </w:r>
            <w:r w:rsidRPr="002407E9">
              <w:rPr>
                <w:rFonts w:ascii="標楷體" w:eastAsia="標楷體" w:hAnsi="標楷體"/>
                <w:sz w:val="22"/>
              </w:rPr>
              <w:t>獎金或補助</w:t>
            </w:r>
            <w:r w:rsidRPr="002407E9">
              <w:rPr>
                <w:rFonts w:ascii="標楷體" w:eastAsia="標楷體" w:hAnsi="標楷體" w:hint="eastAsia"/>
                <w:sz w:val="22"/>
              </w:rPr>
              <w:t>，</w:t>
            </w:r>
            <w:r w:rsidRPr="002407E9">
              <w:rPr>
                <w:rFonts w:ascii="標楷體" w:eastAsia="標楷體" w:hAnsi="標楷體"/>
                <w:sz w:val="22"/>
              </w:rPr>
              <w:t>若無領取，則回答無。</w:t>
            </w:r>
            <w:r w:rsidRPr="002407E9">
              <w:rPr>
                <w:rFonts w:ascii="標楷體" w:eastAsia="標楷體" w:hAnsi="標楷體" w:hint="eastAsia"/>
                <w:b/>
                <w:bCs/>
                <w:sz w:val="22"/>
              </w:rPr>
              <w:t>請務必主動誠實告知，若查出隱瞞，將取消獲獎資格</w:t>
            </w:r>
            <w:r w:rsidRPr="002407E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</w:tc>
        <w:tc>
          <w:tcPr>
            <w:tcW w:w="8678" w:type="dxa"/>
            <w:gridSpan w:val="3"/>
          </w:tcPr>
          <w:p w14:paraId="524B18A4" w14:textId="77777777" w:rsidR="00B33349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ｼﾐｷ｢ﾅ・...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ｼﾐｷ｢ﾅ・..." w:hint="eastAsia"/>
                <w:b/>
                <w:bCs/>
                <w:color w:val="000000"/>
                <w:kern w:val="0"/>
                <w:szCs w:val="24"/>
              </w:rPr>
              <w:t>簡述所獲之</w:t>
            </w:r>
            <w:r w:rsidRPr="002407E9">
              <w:rPr>
                <w:rFonts w:ascii="標楷體" w:eastAsia="標楷體" w:hAnsi="標楷體" w:cs="ｼﾐｷ｢ﾅ・..." w:hint="eastAsia"/>
                <w:b/>
                <w:bCs/>
                <w:color w:val="000000"/>
                <w:kern w:val="0"/>
                <w:szCs w:val="24"/>
              </w:rPr>
              <w:t>補助名稱、補助單位</w:t>
            </w:r>
            <w:r>
              <w:rPr>
                <w:rFonts w:ascii="標楷體" w:eastAsia="標楷體" w:hAnsi="標楷體" w:cs="ｼﾐｷ｢ﾅ・..." w:hint="eastAsia"/>
                <w:b/>
                <w:bCs/>
                <w:color w:val="000000"/>
                <w:kern w:val="0"/>
                <w:szCs w:val="24"/>
              </w:rPr>
              <w:t>、補助項目</w:t>
            </w:r>
            <w:r w:rsidRPr="002407E9">
              <w:rPr>
                <w:rFonts w:ascii="標楷體" w:eastAsia="標楷體" w:hAnsi="標楷體" w:cs="ｼﾐｷ｢ﾅ・..." w:hint="eastAsia"/>
                <w:b/>
                <w:bCs/>
                <w:color w:val="000000"/>
                <w:kern w:val="0"/>
                <w:szCs w:val="24"/>
              </w:rPr>
              <w:t>及獲補助金額，並附上相關證明文件。</w:t>
            </w:r>
          </w:p>
          <w:p w14:paraId="25FD25DE" w14:textId="77777777" w:rsidR="00B33349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ｼﾐｷ｢ﾅ・..."/>
                <w:b/>
                <w:bCs/>
                <w:color w:val="000000"/>
                <w:kern w:val="0"/>
                <w:szCs w:val="24"/>
              </w:rPr>
            </w:pPr>
          </w:p>
          <w:p w14:paraId="7BA28AC3" w14:textId="77777777" w:rsidR="00B33349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ｼﾐｷ｢ﾅ・..."/>
                <w:b/>
                <w:bCs/>
                <w:color w:val="000000"/>
                <w:kern w:val="0"/>
                <w:szCs w:val="24"/>
              </w:rPr>
            </w:pPr>
          </w:p>
          <w:p w14:paraId="25B2683B" w14:textId="77777777" w:rsidR="00B33349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ｼﾐｷ｢ﾅ・..."/>
                <w:b/>
                <w:bCs/>
                <w:color w:val="000000"/>
                <w:kern w:val="0"/>
                <w:szCs w:val="24"/>
              </w:rPr>
            </w:pPr>
          </w:p>
          <w:p w14:paraId="48556FFB" w14:textId="77777777" w:rsidR="00B33349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ｼﾐｷ｢ﾅ・..."/>
                <w:b/>
                <w:bCs/>
                <w:color w:val="000000"/>
                <w:kern w:val="0"/>
                <w:szCs w:val="24"/>
              </w:rPr>
            </w:pPr>
          </w:p>
          <w:p w14:paraId="10B5D424" w14:textId="77777777" w:rsidR="00B33349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ｼﾐｷ｢ﾅ・..."/>
                <w:b/>
                <w:bCs/>
                <w:color w:val="000000"/>
                <w:kern w:val="0"/>
                <w:szCs w:val="24"/>
              </w:rPr>
            </w:pPr>
          </w:p>
          <w:p w14:paraId="2A982865" w14:textId="77777777" w:rsidR="00B33349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ｼﾐｷ｢ﾅ・..."/>
                <w:b/>
                <w:bCs/>
                <w:color w:val="000000"/>
                <w:kern w:val="0"/>
                <w:szCs w:val="24"/>
              </w:rPr>
            </w:pPr>
          </w:p>
          <w:p w14:paraId="2A5270D3" w14:textId="77777777" w:rsidR="00B33349" w:rsidRPr="00101BD9" w:rsidRDefault="00B33349" w:rsidP="00B33349">
            <w:pPr>
              <w:autoSpaceDE w:val="0"/>
              <w:autoSpaceDN w:val="0"/>
              <w:adjustRightInd w:val="0"/>
              <w:rPr>
                <w:rFonts w:ascii="標楷體" w:eastAsia="標楷體" w:hAnsi="標楷體" w:cs="ｼﾐｷ｢ﾅ・...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4255E1F7" w14:textId="77777777" w:rsidR="002407E9" w:rsidRPr="002407E9" w:rsidRDefault="002407E9" w:rsidP="00B33349">
      <w:pPr>
        <w:rPr>
          <w:rFonts w:ascii="標楷體" w:eastAsia="標楷體" w:hAnsi="標楷體" w:hint="eastAsia"/>
          <w:sz w:val="36"/>
          <w:szCs w:val="36"/>
        </w:rPr>
      </w:pPr>
    </w:p>
    <w:sectPr w:rsidR="002407E9" w:rsidRPr="002407E9" w:rsidSect="00B33349">
      <w:headerReference w:type="default" r:id="rId7"/>
      <w:pgSz w:w="11906" w:h="16838"/>
      <w:pgMar w:top="720" w:right="720" w:bottom="720" w:left="720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B21A" w14:textId="77777777" w:rsidR="00E6387F" w:rsidRDefault="00E6387F" w:rsidP="00911C77">
      <w:r>
        <w:separator/>
      </w:r>
    </w:p>
  </w:endnote>
  <w:endnote w:type="continuationSeparator" w:id="0">
    <w:p w14:paraId="399B85B7" w14:textId="77777777" w:rsidR="00E6387F" w:rsidRDefault="00E6387F" w:rsidP="0091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ｼﾐｷ｢ﾅ・...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C921" w14:textId="77777777" w:rsidR="00E6387F" w:rsidRDefault="00E6387F" w:rsidP="00911C77">
      <w:r>
        <w:separator/>
      </w:r>
    </w:p>
  </w:footnote>
  <w:footnote w:type="continuationSeparator" w:id="0">
    <w:p w14:paraId="2F484E01" w14:textId="77777777" w:rsidR="00E6387F" w:rsidRDefault="00E6387F" w:rsidP="0091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48BC" w14:textId="2E1E37D5" w:rsidR="00B33349" w:rsidRDefault="00B33349" w:rsidP="00B33349">
    <w:pPr>
      <w:jc w:val="center"/>
      <w:rPr>
        <w:rFonts w:ascii="標楷體" w:eastAsia="標楷體" w:hAnsi="標楷體"/>
        <w:sz w:val="36"/>
        <w:szCs w:val="36"/>
      </w:rPr>
    </w:pPr>
    <w:r w:rsidRPr="00A14D4C">
      <w:rPr>
        <w:rFonts w:ascii="標楷體" w:eastAsia="標楷體" w:hAnsi="標楷體" w:hint="eastAsia"/>
        <w:sz w:val="36"/>
        <w:szCs w:val="36"/>
      </w:rPr>
      <w:t>傳播學院李金銓教授國際獎學金申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1C"/>
    <w:rsid w:val="000A40E2"/>
    <w:rsid w:val="000C64C9"/>
    <w:rsid w:val="00101BD9"/>
    <w:rsid w:val="00153E1F"/>
    <w:rsid w:val="00184AA2"/>
    <w:rsid w:val="002407E9"/>
    <w:rsid w:val="0029088D"/>
    <w:rsid w:val="002D3F5B"/>
    <w:rsid w:val="003E3EB0"/>
    <w:rsid w:val="0047297C"/>
    <w:rsid w:val="00475105"/>
    <w:rsid w:val="004D24FD"/>
    <w:rsid w:val="00693782"/>
    <w:rsid w:val="006C2502"/>
    <w:rsid w:val="006E4FBB"/>
    <w:rsid w:val="006F5FBB"/>
    <w:rsid w:val="007008BF"/>
    <w:rsid w:val="007B2489"/>
    <w:rsid w:val="00802A1C"/>
    <w:rsid w:val="00911C77"/>
    <w:rsid w:val="00A14D4C"/>
    <w:rsid w:val="00B0798B"/>
    <w:rsid w:val="00B33349"/>
    <w:rsid w:val="00B6721D"/>
    <w:rsid w:val="00B804E5"/>
    <w:rsid w:val="00BC2475"/>
    <w:rsid w:val="00C031E6"/>
    <w:rsid w:val="00C958D0"/>
    <w:rsid w:val="00CD04DE"/>
    <w:rsid w:val="00E6387F"/>
    <w:rsid w:val="00F15B4B"/>
    <w:rsid w:val="00F3733F"/>
    <w:rsid w:val="00FD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3BCF5"/>
  <w15:chartTrackingRefBased/>
  <w15:docId w15:val="{04C7CAA2-534E-46A2-8411-4DB13D3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97C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11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1C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1C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05C4-68CE-41A1-8B14-42E6B4E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i</dc:creator>
  <cp:keywords/>
  <dc:description/>
  <cp:lastModifiedBy>lynn</cp:lastModifiedBy>
  <cp:revision>11</cp:revision>
  <cp:lastPrinted>2024-10-23T04:40:00Z</cp:lastPrinted>
  <dcterms:created xsi:type="dcterms:W3CDTF">2024-10-23T05:13:00Z</dcterms:created>
  <dcterms:modified xsi:type="dcterms:W3CDTF">2025-05-01T09:15:00Z</dcterms:modified>
</cp:coreProperties>
</file>